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elevación manual conmutado eléctricamente inalámbrico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8004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elevación manual conmutado eléctricamente inalámbrico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4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HAND BATT LIFTER-60 CE-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x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wo rechargeable 4V batteries and charger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Black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harging ti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hour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